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66135F" w:rsidRDefault="0066135F" w:rsidP="00C13886">
      <w:pPr>
        <w:rPr>
          <w:sz w:val="28"/>
          <w:szCs w:val="28"/>
        </w:rPr>
      </w:pPr>
      <w:r w:rsidRPr="0066135F">
        <w:rPr>
          <w:sz w:val="28"/>
          <w:szCs w:val="28"/>
        </w:rPr>
        <w:t>ГОРАЦК</w:t>
      </w:r>
      <w:proofErr w:type="gramStart"/>
      <w:r w:rsidRPr="0066135F">
        <w:rPr>
          <w:sz w:val="28"/>
          <w:szCs w:val="28"/>
          <w:lang w:val="en-US"/>
        </w:rPr>
        <w:t>I</w:t>
      </w:r>
      <w:proofErr w:type="gramEnd"/>
      <w:r w:rsidRPr="0066135F">
        <w:rPr>
          <w:sz w:val="28"/>
          <w:szCs w:val="28"/>
        </w:rPr>
        <w:t xml:space="preserve"> РАЁННЫ                                    </w:t>
      </w:r>
      <w:r w:rsidR="00C13886">
        <w:rPr>
          <w:sz w:val="28"/>
          <w:szCs w:val="28"/>
        </w:rPr>
        <w:t xml:space="preserve">    </w:t>
      </w:r>
      <w:r w:rsidRPr="0066135F">
        <w:rPr>
          <w:sz w:val="28"/>
          <w:szCs w:val="28"/>
        </w:rPr>
        <w:t xml:space="preserve"> ГОРЕЦКИЙ РАЙОННЫЙ</w:t>
      </w:r>
    </w:p>
    <w:p w:rsidR="0066135F" w:rsidRPr="0066135F" w:rsidRDefault="0066135F" w:rsidP="0066135F">
      <w:pPr>
        <w:rPr>
          <w:sz w:val="28"/>
          <w:szCs w:val="28"/>
        </w:rPr>
      </w:pPr>
      <w:r w:rsidRPr="0066135F">
        <w:rPr>
          <w:sz w:val="28"/>
          <w:szCs w:val="28"/>
        </w:rPr>
        <w:t>САВЕТ ДЭПУТАТА</w:t>
      </w:r>
      <w:r w:rsidRPr="0066135F">
        <w:rPr>
          <w:bCs/>
          <w:sz w:val="28"/>
          <w:szCs w:val="28"/>
          <w:lang w:val="be-BY"/>
        </w:rPr>
        <w:t>Ў</w:t>
      </w:r>
      <w:r w:rsidRPr="0066135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66135F">
        <w:rPr>
          <w:sz w:val="28"/>
          <w:szCs w:val="28"/>
        </w:rPr>
        <w:t xml:space="preserve"> СОВЕТ ДЕПУТАТОВ</w:t>
      </w:r>
    </w:p>
    <w:p w:rsidR="0066135F" w:rsidRPr="0066135F" w:rsidRDefault="0066135F" w:rsidP="0066135F">
      <w:pPr>
        <w:jc w:val="center"/>
        <w:rPr>
          <w:sz w:val="28"/>
          <w:szCs w:val="28"/>
        </w:rPr>
      </w:pPr>
    </w:p>
    <w:p w:rsidR="0066135F" w:rsidRPr="0066135F" w:rsidRDefault="00532121" w:rsidP="0066135F">
      <w:pPr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ПАРШЫН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СЕЛЬ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ПАРШИНСКИЙ</w:t>
      </w:r>
      <w:r w:rsidR="0066135F" w:rsidRPr="0066135F">
        <w:rPr>
          <w:sz w:val="28"/>
          <w:szCs w:val="28"/>
        </w:rPr>
        <w:t xml:space="preserve"> СЕЛЬСКИЙ</w:t>
      </w:r>
    </w:p>
    <w:p w:rsidR="0066135F" w:rsidRPr="0066135F" w:rsidRDefault="0066135F" w:rsidP="0066135F">
      <w:pPr>
        <w:rPr>
          <w:bCs/>
          <w:sz w:val="28"/>
          <w:szCs w:val="28"/>
        </w:rPr>
      </w:pPr>
      <w:r w:rsidRPr="0066135F">
        <w:rPr>
          <w:bCs/>
          <w:sz w:val="28"/>
          <w:szCs w:val="28"/>
          <w:lang w:val="be-BY"/>
        </w:rPr>
        <w:t xml:space="preserve">САВЕТ ДЭПУТАТАЎ </w:t>
      </w:r>
      <w:r w:rsidRPr="0066135F">
        <w:rPr>
          <w:bCs/>
          <w:sz w:val="28"/>
          <w:szCs w:val="28"/>
          <w:lang w:val="be-BY"/>
        </w:rPr>
        <w:tab/>
      </w:r>
      <w:r w:rsidRPr="0066135F">
        <w:rPr>
          <w:bCs/>
          <w:sz w:val="28"/>
          <w:szCs w:val="28"/>
          <w:lang w:val="be-BY"/>
        </w:rPr>
        <w:tab/>
        <w:t xml:space="preserve">                    </w:t>
      </w:r>
      <w:r w:rsidR="00C13886">
        <w:rPr>
          <w:bCs/>
          <w:sz w:val="28"/>
          <w:szCs w:val="28"/>
          <w:lang w:val="be-BY"/>
        </w:rPr>
        <w:t xml:space="preserve">     </w:t>
      </w:r>
      <w:r w:rsidRPr="0066135F">
        <w:rPr>
          <w:bCs/>
          <w:sz w:val="28"/>
          <w:szCs w:val="28"/>
          <w:lang w:val="be-BY"/>
        </w:rPr>
        <w:t>СОВЕТ ДЕПУТАТОВ</w:t>
      </w:r>
    </w:p>
    <w:p w:rsidR="0066135F" w:rsidRPr="0066135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312056" w:rsidRDefault="00312056" w:rsidP="00205E59"/>
    <w:p w:rsidR="0006222A" w:rsidRDefault="00E63196" w:rsidP="0006222A">
      <w:pPr>
        <w:rPr>
          <w:sz w:val="30"/>
          <w:szCs w:val="30"/>
        </w:rPr>
      </w:pPr>
      <w:r>
        <w:rPr>
          <w:sz w:val="30"/>
          <w:szCs w:val="30"/>
        </w:rPr>
        <w:t>06 декабря 2021 № 20</w:t>
      </w:r>
      <w:r w:rsidR="00203EDB">
        <w:rPr>
          <w:sz w:val="30"/>
          <w:szCs w:val="30"/>
        </w:rPr>
        <w:t>-</w:t>
      </w:r>
      <w:r w:rsidR="00540C85">
        <w:rPr>
          <w:sz w:val="30"/>
          <w:szCs w:val="30"/>
        </w:rPr>
        <w:t>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Об  изменении решения </w:t>
      </w:r>
      <w:proofErr w:type="spellStart"/>
      <w:r>
        <w:rPr>
          <w:spacing w:val="-2"/>
          <w:sz w:val="30"/>
          <w:szCs w:val="30"/>
        </w:rPr>
        <w:t>Паршинского</w:t>
      </w:r>
      <w:proofErr w:type="spellEnd"/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532121">
        <w:rPr>
          <w:sz w:val="30"/>
          <w:szCs w:val="30"/>
        </w:rPr>
        <w:t>14-4</w:t>
      </w:r>
    </w:p>
    <w:p w:rsidR="00B679C7" w:rsidRDefault="00B679C7" w:rsidP="00B679C7">
      <w:pPr>
        <w:shd w:val="clear" w:color="auto" w:fill="FFFFFF"/>
        <w:spacing w:line="360" w:lineRule="auto"/>
        <w:ind w:left="709" w:hanging="709"/>
        <w:rPr>
          <w:sz w:val="30"/>
          <w:szCs w:val="30"/>
        </w:rPr>
      </w:pP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 w:val="30"/>
          <w:szCs w:val="30"/>
        </w:rPr>
        <w:t>Паршинский</w:t>
      </w:r>
      <w:proofErr w:type="spellEnd"/>
      <w:r w:rsidRPr="00B679C7">
        <w:rPr>
          <w:sz w:val="30"/>
          <w:szCs w:val="30"/>
        </w:rPr>
        <w:t xml:space="preserve"> сельский Совет депутатов РЕШИЛ:</w:t>
      </w: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Совета депутатов </w:t>
      </w:r>
      <w:proofErr w:type="gramStart"/>
      <w:r w:rsidRPr="00B679C7">
        <w:rPr>
          <w:sz w:val="30"/>
          <w:szCs w:val="30"/>
        </w:rPr>
        <w:t>от</w:t>
      </w:r>
      <w:proofErr w:type="gramEnd"/>
      <w:r w:rsidRPr="00B679C7">
        <w:rPr>
          <w:sz w:val="30"/>
          <w:szCs w:val="30"/>
        </w:rPr>
        <w:t xml:space="preserve"> </w:t>
      </w:r>
    </w:p>
    <w:p w:rsidR="00B679C7" w:rsidRPr="00B679C7" w:rsidRDefault="00B679C7" w:rsidP="00B679C7">
      <w:pPr>
        <w:jc w:val="both"/>
        <w:rPr>
          <w:sz w:val="30"/>
          <w:szCs w:val="30"/>
        </w:rPr>
      </w:pPr>
      <w:r>
        <w:rPr>
          <w:sz w:val="30"/>
          <w:szCs w:val="30"/>
        </w:rPr>
        <w:t>30 декабря 2020 г. № 14-4</w:t>
      </w:r>
      <w:r w:rsidRPr="00B679C7">
        <w:rPr>
          <w:sz w:val="30"/>
          <w:szCs w:val="30"/>
        </w:rPr>
        <w:t xml:space="preserve"> «О  бюджете сельсовета на 2021 год» следующие изменения:</w:t>
      </w:r>
    </w:p>
    <w:p w:rsidR="00B679C7" w:rsidRPr="00B679C7" w:rsidRDefault="00B679C7" w:rsidP="00B679C7">
      <w:pPr>
        <w:ind w:firstLine="709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1.1. в части п</w:t>
      </w:r>
      <w:r>
        <w:rPr>
          <w:sz w:val="30"/>
          <w:szCs w:val="30"/>
        </w:rPr>
        <w:t>ервой пункта 1 цифры «</w:t>
      </w:r>
      <w:r w:rsidR="00E63196">
        <w:rPr>
          <w:sz w:val="30"/>
          <w:szCs w:val="30"/>
        </w:rPr>
        <w:t>106 204,00</w:t>
      </w:r>
      <w:r w:rsidRPr="00B679C7">
        <w:rPr>
          <w:sz w:val="30"/>
          <w:szCs w:val="30"/>
        </w:rPr>
        <w:t>» и «</w:t>
      </w:r>
      <w:r w:rsidR="00E63196">
        <w:rPr>
          <w:sz w:val="30"/>
          <w:szCs w:val="30"/>
        </w:rPr>
        <w:t>106 204,00</w:t>
      </w:r>
      <w:r>
        <w:rPr>
          <w:sz w:val="30"/>
          <w:szCs w:val="30"/>
        </w:rPr>
        <w:t xml:space="preserve">» </w:t>
      </w:r>
      <w:r w:rsidR="00540C85">
        <w:rPr>
          <w:sz w:val="30"/>
          <w:szCs w:val="30"/>
        </w:rPr>
        <w:t>заменить цифрами «</w:t>
      </w:r>
      <w:r w:rsidR="00E63196">
        <w:rPr>
          <w:sz w:val="30"/>
          <w:szCs w:val="30"/>
        </w:rPr>
        <w:t>113 476</w:t>
      </w:r>
      <w:r w:rsidRPr="00B679C7">
        <w:rPr>
          <w:sz w:val="30"/>
          <w:szCs w:val="30"/>
        </w:rPr>
        <w:t>,00» и «</w:t>
      </w:r>
      <w:r w:rsidR="00E63196">
        <w:rPr>
          <w:sz w:val="30"/>
          <w:szCs w:val="30"/>
        </w:rPr>
        <w:t>113 476</w:t>
      </w:r>
      <w:r w:rsidRPr="00B679C7">
        <w:rPr>
          <w:sz w:val="30"/>
          <w:szCs w:val="30"/>
        </w:rPr>
        <w:t>,00»;</w:t>
      </w:r>
    </w:p>
    <w:p w:rsidR="00B679C7" w:rsidRPr="00B679C7" w:rsidRDefault="00B679C7" w:rsidP="00B679C7">
      <w:pPr>
        <w:ind w:firstLine="709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1.2. в пункте 2:</w:t>
      </w:r>
    </w:p>
    <w:p w:rsidR="00B679C7" w:rsidRPr="00B679C7" w:rsidRDefault="00B679C7" w:rsidP="00B679C7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в абзаце втором цифры «</w:t>
      </w:r>
      <w:r w:rsidR="00E63196">
        <w:rPr>
          <w:sz w:val="30"/>
          <w:szCs w:val="30"/>
        </w:rPr>
        <w:t>106 204</w:t>
      </w:r>
      <w:r w:rsidRPr="00B679C7">
        <w:rPr>
          <w:sz w:val="30"/>
          <w:szCs w:val="30"/>
        </w:rPr>
        <w:t>,00» заменить цифрами«</w:t>
      </w:r>
      <w:r>
        <w:rPr>
          <w:sz w:val="30"/>
          <w:szCs w:val="30"/>
        </w:rPr>
        <w:t>1</w:t>
      </w:r>
      <w:r w:rsidR="00E63196">
        <w:rPr>
          <w:sz w:val="30"/>
          <w:szCs w:val="30"/>
        </w:rPr>
        <w:t>13 476</w:t>
      </w:r>
      <w:r w:rsidRPr="00B679C7">
        <w:rPr>
          <w:sz w:val="30"/>
          <w:szCs w:val="30"/>
        </w:rPr>
        <w:t>,00»;</w:t>
      </w:r>
    </w:p>
    <w:p w:rsidR="00B679C7" w:rsidRPr="00B679C7" w:rsidRDefault="00B679C7" w:rsidP="00B679C7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в абзаце третьем цифры «</w:t>
      </w:r>
      <w:r w:rsidR="00E63196">
        <w:rPr>
          <w:sz w:val="30"/>
          <w:szCs w:val="30"/>
        </w:rPr>
        <w:t>106 204</w:t>
      </w:r>
      <w:r w:rsidRPr="00B679C7">
        <w:rPr>
          <w:sz w:val="30"/>
          <w:szCs w:val="30"/>
        </w:rPr>
        <w:t>,00» заменить цифрами «</w:t>
      </w:r>
      <w:r w:rsidR="00E63196">
        <w:rPr>
          <w:sz w:val="30"/>
          <w:szCs w:val="30"/>
        </w:rPr>
        <w:t>113 476</w:t>
      </w:r>
      <w:r w:rsidR="00341655">
        <w:rPr>
          <w:sz w:val="30"/>
          <w:szCs w:val="30"/>
        </w:rPr>
        <w:t>,00</w:t>
      </w:r>
      <w:r w:rsidRPr="00B679C7">
        <w:rPr>
          <w:sz w:val="30"/>
          <w:szCs w:val="30"/>
        </w:rPr>
        <w:t>»;</w:t>
      </w: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 </w:t>
      </w:r>
      <w:r w:rsidR="00540C85">
        <w:rPr>
          <w:sz w:val="30"/>
          <w:szCs w:val="30"/>
        </w:rPr>
        <w:t>1.3</w:t>
      </w:r>
      <w:r w:rsidRPr="00B679C7">
        <w:rPr>
          <w:sz w:val="30"/>
          <w:szCs w:val="30"/>
        </w:rPr>
        <w:t>. в приложении 1 к этому решению:</w:t>
      </w:r>
    </w:p>
    <w:p w:rsidR="00B679C7" w:rsidRDefault="00B679C7" w:rsidP="00B679C7">
      <w:pPr>
        <w:spacing w:line="360" w:lineRule="auto"/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пози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612"/>
        <w:gridCol w:w="610"/>
        <w:gridCol w:w="610"/>
        <w:gridCol w:w="610"/>
        <w:gridCol w:w="610"/>
        <w:gridCol w:w="2255"/>
      </w:tblGrid>
      <w:tr w:rsidR="00E63196" w:rsidRPr="00E63196" w:rsidTr="00E63196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6" w:rsidRPr="00E63196" w:rsidRDefault="00E63196" w:rsidP="00E63196">
            <w:pPr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«НАЛОГОВ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1C581C">
            <w:pPr>
              <w:pStyle w:val="table10"/>
              <w:jc w:val="right"/>
              <w:rPr>
                <w:sz w:val="28"/>
                <w:szCs w:val="28"/>
              </w:rPr>
            </w:pPr>
            <w:r w:rsidRPr="00E63196">
              <w:rPr>
                <w:sz w:val="28"/>
                <w:szCs w:val="28"/>
              </w:rPr>
              <w:t>104 544,00</w:t>
            </w:r>
          </w:p>
        </w:tc>
      </w:tr>
      <w:tr w:rsidR="00E63196" w:rsidRPr="00E63196" w:rsidTr="00E63196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6" w:rsidRPr="00E63196" w:rsidRDefault="00E63196" w:rsidP="00E63196">
            <w:pPr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1C581C">
            <w:pPr>
              <w:pStyle w:val="table10"/>
              <w:jc w:val="right"/>
              <w:rPr>
                <w:sz w:val="28"/>
                <w:szCs w:val="28"/>
              </w:rPr>
            </w:pPr>
            <w:r w:rsidRPr="00E63196">
              <w:rPr>
                <w:sz w:val="28"/>
                <w:szCs w:val="28"/>
              </w:rPr>
              <w:t>89 233,00</w:t>
            </w:r>
          </w:p>
        </w:tc>
      </w:tr>
      <w:tr w:rsidR="00E63196" w:rsidRPr="00E63196" w:rsidTr="00E63196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6" w:rsidRPr="00E63196" w:rsidRDefault="00E63196" w:rsidP="00E63196">
            <w:pPr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1C581C">
            <w:pPr>
              <w:pStyle w:val="table10"/>
              <w:jc w:val="right"/>
              <w:rPr>
                <w:sz w:val="28"/>
                <w:szCs w:val="28"/>
              </w:rPr>
            </w:pPr>
            <w:r w:rsidRPr="00E63196">
              <w:rPr>
                <w:sz w:val="28"/>
                <w:szCs w:val="28"/>
              </w:rPr>
              <w:t>89 233,00</w:t>
            </w:r>
          </w:p>
        </w:tc>
      </w:tr>
      <w:tr w:rsidR="00E63196" w:rsidRPr="00E63196" w:rsidTr="00E63196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6" w:rsidRPr="00E63196" w:rsidRDefault="00E63196" w:rsidP="00E63196">
            <w:pPr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1C581C">
            <w:pPr>
              <w:pStyle w:val="table10"/>
              <w:jc w:val="right"/>
              <w:rPr>
                <w:sz w:val="28"/>
                <w:szCs w:val="28"/>
              </w:rPr>
            </w:pPr>
            <w:r w:rsidRPr="00E63196">
              <w:rPr>
                <w:sz w:val="28"/>
                <w:szCs w:val="28"/>
              </w:rPr>
              <w:t>89 233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63196" w:rsidRPr="00E63196" w:rsidRDefault="00E63196" w:rsidP="00E63196">
      <w:pPr>
        <w:widowControl w:val="0"/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63196" w:rsidRPr="00E63196" w:rsidRDefault="00E63196" w:rsidP="00E63196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E63196">
        <w:rPr>
          <w:sz w:val="30"/>
          <w:szCs w:val="30"/>
        </w:rPr>
        <w:t>заменить позициями:</w:t>
      </w:r>
    </w:p>
    <w:p w:rsidR="00E63196" w:rsidRPr="00E63196" w:rsidRDefault="00E63196" w:rsidP="00E6319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E63196" w:rsidRPr="00E63196" w:rsidTr="001C581C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6" w:rsidRPr="00E63196" w:rsidRDefault="00E63196" w:rsidP="00E63196">
            <w:pPr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lastRenderedPageBreak/>
              <w:t>«НАЛОГОВ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4B6297" w:rsidP="00E6319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 844</w:t>
            </w:r>
            <w:r w:rsidR="00E63196" w:rsidRPr="00E63196">
              <w:rPr>
                <w:sz w:val="30"/>
                <w:szCs w:val="30"/>
              </w:rPr>
              <w:t>,00</w:t>
            </w:r>
          </w:p>
        </w:tc>
      </w:tr>
      <w:tr w:rsidR="00E63196" w:rsidRPr="00E63196" w:rsidTr="001C581C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6" w:rsidRPr="00E63196" w:rsidRDefault="00E63196" w:rsidP="00E63196">
            <w:pPr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533,00</w:t>
            </w:r>
          </w:p>
        </w:tc>
      </w:tr>
      <w:tr w:rsidR="00E63196" w:rsidRPr="00E63196" w:rsidTr="001C581C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6" w:rsidRPr="00E63196" w:rsidRDefault="00E63196" w:rsidP="00E63196">
            <w:pPr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533,00</w:t>
            </w:r>
          </w:p>
        </w:tc>
      </w:tr>
      <w:tr w:rsidR="00E63196" w:rsidRPr="00E63196" w:rsidTr="001C581C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6" w:rsidRPr="00E63196" w:rsidRDefault="00E63196" w:rsidP="00E63196">
            <w:pPr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63196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196" w:rsidRPr="00E63196" w:rsidRDefault="00E63196" w:rsidP="00E6319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533,00</w:t>
            </w:r>
            <w:r w:rsidRPr="00E63196">
              <w:rPr>
                <w:sz w:val="30"/>
                <w:szCs w:val="30"/>
              </w:rPr>
              <w:t>»;</w:t>
            </w:r>
          </w:p>
        </w:tc>
      </w:tr>
    </w:tbl>
    <w:p w:rsidR="0062327A" w:rsidRDefault="0062327A" w:rsidP="00B679C7">
      <w:pPr>
        <w:spacing w:line="280" w:lineRule="exact"/>
        <w:jc w:val="both"/>
        <w:rPr>
          <w:sz w:val="30"/>
          <w:szCs w:val="30"/>
          <w:lang w:eastAsia="en-US"/>
        </w:rPr>
      </w:pPr>
    </w:p>
    <w:p w:rsidR="005476EB" w:rsidRPr="005476EB" w:rsidRDefault="005476EB" w:rsidP="005476EB">
      <w:pPr>
        <w:spacing w:line="280" w:lineRule="exact"/>
        <w:ind w:firstLine="567"/>
        <w:jc w:val="both"/>
        <w:rPr>
          <w:sz w:val="30"/>
          <w:szCs w:val="30"/>
        </w:rPr>
      </w:pPr>
      <w:r w:rsidRPr="005476EB">
        <w:rPr>
          <w:sz w:val="30"/>
          <w:szCs w:val="30"/>
        </w:rPr>
        <w:t>позицию</w:t>
      </w:r>
    </w:p>
    <w:p w:rsidR="005476EB" w:rsidRPr="005476EB" w:rsidRDefault="005476EB" w:rsidP="005476EB">
      <w:pPr>
        <w:spacing w:line="280" w:lineRule="exact"/>
        <w:ind w:firstLine="709"/>
        <w:jc w:val="both"/>
        <w:rPr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1"/>
        <w:gridCol w:w="611"/>
        <w:gridCol w:w="610"/>
        <w:gridCol w:w="610"/>
        <w:gridCol w:w="610"/>
        <w:gridCol w:w="2260"/>
      </w:tblGrid>
      <w:tr w:rsidR="005476EB" w:rsidRPr="005476EB" w:rsidTr="001C581C">
        <w:trPr>
          <w:trHeight w:val="385"/>
        </w:trPr>
        <w:tc>
          <w:tcPr>
            <w:tcW w:w="2275" w:type="pct"/>
          </w:tcPr>
          <w:p w:rsidR="005476EB" w:rsidRPr="005476EB" w:rsidRDefault="005476EB" w:rsidP="005476EB">
            <w:pPr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«НЕНАЛОГОВЫЕ ДОХОДЫ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ind w:firstLine="9"/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0</w:t>
            </w:r>
          </w:p>
        </w:tc>
        <w:tc>
          <w:tcPr>
            <w:tcW w:w="1159" w:type="pct"/>
            <w:vAlign w:val="bottom"/>
          </w:tcPr>
          <w:p w:rsidR="005476EB" w:rsidRPr="005476EB" w:rsidRDefault="005476EB" w:rsidP="005476E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  <w:r w:rsidRPr="005476EB">
              <w:rPr>
                <w:sz w:val="30"/>
                <w:szCs w:val="30"/>
              </w:rPr>
              <w:t>,00»</w:t>
            </w:r>
          </w:p>
        </w:tc>
      </w:tr>
    </w:tbl>
    <w:p w:rsidR="005476EB" w:rsidRPr="005476EB" w:rsidRDefault="005476EB" w:rsidP="005476EB">
      <w:pPr>
        <w:spacing w:line="280" w:lineRule="exact"/>
        <w:jc w:val="both"/>
        <w:rPr>
          <w:sz w:val="30"/>
          <w:szCs w:val="30"/>
        </w:rPr>
      </w:pPr>
    </w:p>
    <w:p w:rsidR="005476EB" w:rsidRPr="005476EB" w:rsidRDefault="005476EB" w:rsidP="005476EB">
      <w:pPr>
        <w:spacing w:line="280" w:lineRule="exact"/>
        <w:jc w:val="both"/>
        <w:rPr>
          <w:sz w:val="30"/>
          <w:szCs w:val="30"/>
        </w:rPr>
      </w:pPr>
      <w:r w:rsidRPr="005476EB">
        <w:rPr>
          <w:sz w:val="30"/>
          <w:szCs w:val="30"/>
        </w:rPr>
        <w:t>заменить позицией</w:t>
      </w:r>
    </w:p>
    <w:p w:rsidR="005476EB" w:rsidRPr="005476EB" w:rsidRDefault="005476EB" w:rsidP="005476EB">
      <w:pPr>
        <w:spacing w:line="280" w:lineRule="exact"/>
        <w:jc w:val="both"/>
        <w:rPr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1"/>
        <w:gridCol w:w="611"/>
        <w:gridCol w:w="610"/>
        <w:gridCol w:w="610"/>
        <w:gridCol w:w="610"/>
        <w:gridCol w:w="2260"/>
      </w:tblGrid>
      <w:tr w:rsidR="005476EB" w:rsidRPr="005476EB" w:rsidTr="001C581C">
        <w:trPr>
          <w:trHeight w:val="385"/>
        </w:trPr>
        <w:tc>
          <w:tcPr>
            <w:tcW w:w="2275" w:type="pct"/>
          </w:tcPr>
          <w:p w:rsidR="005476EB" w:rsidRPr="005476EB" w:rsidRDefault="005476EB" w:rsidP="005476EB">
            <w:pPr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ind w:firstLine="9"/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0</w:t>
            </w:r>
          </w:p>
        </w:tc>
        <w:tc>
          <w:tcPr>
            <w:tcW w:w="1159" w:type="pct"/>
            <w:vAlign w:val="bottom"/>
          </w:tcPr>
          <w:p w:rsidR="005476EB" w:rsidRPr="005476EB" w:rsidRDefault="005476EB" w:rsidP="005476E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77</w:t>
            </w:r>
            <w:r w:rsidRPr="005476EB">
              <w:rPr>
                <w:sz w:val="30"/>
                <w:szCs w:val="30"/>
              </w:rPr>
              <w:t>,00»;</w:t>
            </w:r>
          </w:p>
        </w:tc>
      </w:tr>
    </w:tbl>
    <w:p w:rsidR="005476EB" w:rsidRPr="005476EB" w:rsidRDefault="005476EB" w:rsidP="005476EB">
      <w:pPr>
        <w:spacing w:line="280" w:lineRule="exact"/>
        <w:jc w:val="both"/>
        <w:rPr>
          <w:sz w:val="30"/>
          <w:szCs w:val="30"/>
        </w:rPr>
      </w:pPr>
    </w:p>
    <w:p w:rsidR="005476EB" w:rsidRDefault="005476EB" w:rsidP="00B679C7">
      <w:pPr>
        <w:spacing w:line="280" w:lineRule="exact"/>
        <w:jc w:val="both"/>
        <w:rPr>
          <w:sz w:val="30"/>
          <w:szCs w:val="30"/>
          <w:lang w:eastAsia="en-US"/>
        </w:rPr>
      </w:pPr>
    </w:p>
    <w:p w:rsidR="004B6297" w:rsidRDefault="004B6297" w:rsidP="004B6297">
      <w:pPr>
        <w:spacing w:line="240" w:lineRule="exact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сле позиции</w:t>
      </w:r>
    </w:p>
    <w:p w:rsidR="004B6297" w:rsidRDefault="004B6297" w:rsidP="004B6297">
      <w:pPr>
        <w:spacing w:line="240" w:lineRule="exact"/>
        <w:ind w:firstLine="709"/>
        <w:jc w:val="both"/>
        <w:rPr>
          <w:sz w:val="30"/>
          <w:szCs w:val="30"/>
          <w:lang w:eastAsia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613"/>
        <w:gridCol w:w="610"/>
        <w:gridCol w:w="610"/>
        <w:gridCol w:w="610"/>
        <w:gridCol w:w="610"/>
        <w:gridCol w:w="2240"/>
      </w:tblGrid>
      <w:tr w:rsidR="004B6297" w:rsidRPr="004B6297" w:rsidTr="004B6297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7" w:rsidRPr="004B6297" w:rsidRDefault="004B6297" w:rsidP="004B629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4B6297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297" w:rsidRPr="004B6297" w:rsidRDefault="004B6297" w:rsidP="004B6297">
            <w:pPr>
              <w:jc w:val="center"/>
              <w:rPr>
                <w:sz w:val="30"/>
                <w:szCs w:val="30"/>
              </w:rPr>
            </w:pPr>
            <w:r w:rsidRPr="004B62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297" w:rsidRPr="004B6297" w:rsidRDefault="004B6297" w:rsidP="004B6297">
            <w:pPr>
              <w:ind w:firstLine="9"/>
              <w:jc w:val="center"/>
              <w:rPr>
                <w:sz w:val="30"/>
                <w:szCs w:val="30"/>
              </w:rPr>
            </w:pPr>
            <w:r w:rsidRPr="004B6297"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297" w:rsidRPr="004B6297" w:rsidRDefault="004B6297" w:rsidP="004B6297">
            <w:pPr>
              <w:jc w:val="center"/>
              <w:rPr>
                <w:sz w:val="30"/>
                <w:szCs w:val="30"/>
              </w:rPr>
            </w:pPr>
            <w:r w:rsidRPr="004B6297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297" w:rsidRPr="004B6297" w:rsidRDefault="004B6297" w:rsidP="004B6297">
            <w:pPr>
              <w:jc w:val="center"/>
              <w:rPr>
                <w:sz w:val="30"/>
                <w:szCs w:val="30"/>
              </w:rPr>
            </w:pPr>
            <w:r w:rsidRPr="004B6297">
              <w:rPr>
                <w:sz w:val="30"/>
                <w:szCs w:val="30"/>
              </w:rPr>
              <w:t>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297" w:rsidRPr="004B6297" w:rsidRDefault="004B6297" w:rsidP="004B6297">
            <w:pPr>
              <w:jc w:val="center"/>
              <w:rPr>
                <w:sz w:val="30"/>
                <w:szCs w:val="30"/>
              </w:rPr>
            </w:pPr>
            <w:r w:rsidRPr="004B6297">
              <w:rPr>
                <w:sz w:val="30"/>
                <w:szCs w:val="30"/>
              </w:rPr>
              <w:t>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297" w:rsidRPr="004B6297" w:rsidRDefault="005476EB" w:rsidP="004B629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  <w:r w:rsidR="004B6297" w:rsidRPr="004B6297">
              <w:rPr>
                <w:sz w:val="30"/>
                <w:szCs w:val="30"/>
              </w:rPr>
              <w:t>,00</w:t>
            </w:r>
            <w:r w:rsidR="004B6297">
              <w:rPr>
                <w:sz w:val="30"/>
                <w:szCs w:val="30"/>
              </w:rPr>
              <w:t>»</w:t>
            </w:r>
          </w:p>
        </w:tc>
      </w:tr>
    </w:tbl>
    <w:p w:rsidR="004B6297" w:rsidRDefault="004B6297" w:rsidP="005476EB">
      <w:pPr>
        <w:spacing w:line="280" w:lineRule="exact"/>
        <w:jc w:val="both"/>
        <w:rPr>
          <w:rFonts w:eastAsiaTheme="minorHAnsi"/>
          <w:sz w:val="30"/>
          <w:szCs w:val="30"/>
          <w:lang w:eastAsia="en-US"/>
        </w:rPr>
      </w:pPr>
    </w:p>
    <w:p w:rsidR="005476EB" w:rsidRPr="004B6297" w:rsidRDefault="005476EB" w:rsidP="005476EB">
      <w:pPr>
        <w:spacing w:line="280" w:lineRule="exact"/>
        <w:jc w:val="both"/>
        <w:rPr>
          <w:rFonts w:eastAsiaTheme="minorHAnsi"/>
          <w:sz w:val="30"/>
          <w:szCs w:val="30"/>
          <w:lang w:eastAsia="en-US"/>
        </w:rPr>
      </w:pPr>
      <w:r w:rsidRPr="005476EB">
        <w:rPr>
          <w:rFonts w:eastAsiaTheme="minorHAnsi"/>
          <w:sz w:val="30"/>
          <w:szCs w:val="30"/>
          <w:lang w:eastAsia="en-US"/>
        </w:rPr>
        <w:t>дополнить приложение позициями следующего содержания:</w:t>
      </w:r>
    </w:p>
    <w:p w:rsidR="004B6297" w:rsidRDefault="004B6297" w:rsidP="00B679C7">
      <w:pPr>
        <w:spacing w:line="280" w:lineRule="exact"/>
        <w:jc w:val="both"/>
        <w:rPr>
          <w:sz w:val="30"/>
          <w:szCs w:val="3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611"/>
        <w:gridCol w:w="611"/>
        <w:gridCol w:w="611"/>
        <w:gridCol w:w="611"/>
        <w:gridCol w:w="611"/>
        <w:gridCol w:w="2349"/>
      </w:tblGrid>
      <w:tr w:rsidR="005476EB" w:rsidRPr="005476EB" w:rsidTr="001C581C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B" w:rsidRPr="005476EB" w:rsidRDefault="005476EB" w:rsidP="005476EB">
            <w:pPr>
              <w:rPr>
                <w:sz w:val="28"/>
                <w:szCs w:val="28"/>
              </w:rPr>
            </w:pPr>
            <w:r w:rsidRPr="005476EB">
              <w:rPr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ind w:firstLine="9"/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2</w:t>
            </w:r>
            <w:r w:rsidRPr="005476EB">
              <w:rPr>
                <w:sz w:val="30"/>
                <w:szCs w:val="30"/>
              </w:rPr>
              <w:t>,00</w:t>
            </w:r>
          </w:p>
        </w:tc>
      </w:tr>
      <w:tr w:rsidR="005476EB" w:rsidRPr="005476EB" w:rsidTr="001C581C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B" w:rsidRPr="005476EB" w:rsidRDefault="005476EB" w:rsidP="005476EB">
            <w:pPr>
              <w:rPr>
                <w:sz w:val="28"/>
                <w:szCs w:val="28"/>
              </w:rPr>
            </w:pPr>
            <w:r w:rsidRPr="005476EB">
              <w:rPr>
                <w:sz w:val="28"/>
                <w:szCs w:val="28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ind w:firstLine="9"/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4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center"/>
              <w:rPr>
                <w:sz w:val="30"/>
                <w:szCs w:val="30"/>
              </w:rPr>
            </w:pPr>
            <w:r w:rsidRPr="005476EB">
              <w:rPr>
                <w:sz w:val="30"/>
                <w:szCs w:val="30"/>
              </w:rPr>
              <w:t>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6EB" w:rsidRPr="005476EB" w:rsidRDefault="005476EB" w:rsidP="005476E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2</w:t>
            </w:r>
            <w:r w:rsidRPr="005476EB">
              <w:rPr>
                <w:sz w:val="30"/>
                <w:szCs w:val="30"/>
              </w:rPr>
              <w:t>,00</w:t>
            </w:r>
            <w:r w:rsidR="00E34504">
              <w:rPr>
                <w:sz w:val="30"/>
                <w:szCs w:val="30"/>
              </w:rPr>
              <w:t>»;</w:t>
            </w:r>
          </w:p>
        </w:tc>
      </w:tr>
    </w:tbl>
    <w:p w:rsidR="005476EB" w:rsidRDefault="005476EB" w:rsidP="00B679C7">
      <w:pPr>
        <w:spacing w:line="280" w:lineRule="exact"/>
        <w:jc w:val="both"/>
        <w:rPr>
          <w:sz w:val="30"/>
          <w:szCs w:val="30"/>
          <w:lang w:eastAsia="en-US"/>
        </w:rPr>
      </w:pPr>
    </w:p>
    <w:p w:rsidR="00341655" w:rsidRDefault="00341655" w:rsidP="00B679C7">
      <w:pPr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p w:rsidR="00341655" w:rsidRPr="00B679C7" w:rsidRDefault="00341655" w:rsidP="00B679C7">
      <w:pPr>
        <w:spacing w:line="280" w:lineRule="exact"/>
        <w:ind w:firstLine="567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613"/>
        <w:gridCol w:w="609"/>
        <w:gridCol w:w="609"/>
        <w:gridCol w:w="607"/>
        <w:gridCol w:w="607"/>
        <w:gridCol w:w="2389"/>
      </w:tblGrid>
      <w:tr w:rsidR="00B679C7" w:rsidRPr="00B679C7" w:rsidTr="00E34504">
        <w:trPr>
          <w:trHeight w:val="47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C7" w:rsidRPr="00B679C7" w:rsidRDefault="00B679C7" w:rsidP="00B679C7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jc w:val="right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C7" w:rsidRPr="00B679C7" w:rsidRDefault="00E34504" w:rsidP="00B679C7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6 204</w:t>
            </w:r>
            <w:r w:rsidR="0022775B">
              <w:rPr>
                <w:sz w:val="30"/>
                <w:szCs w:val="30"/>
                <w:lang w:eastAsia="en-US"/>
              </w:rPr>
              <w:t>,00</w:t>
            </w:r>
            <w:r w:rsidR="00B679C7" w:rsidRPr="00B679C7">
              <w:rPr>
                <w:sz w:val="30"/>
                <w:szCs w:val="30"/>
                <w:lang w:eastAsia="en-US"/>
              </w:rPr>
              <w:t>»</w:t>
            </w:r>
          </w:p>
        </w:tc>
      </w:tr>
    </w:tbl>
    <w:p w:rsidR="00B679C7" w:rsidRPr="00B679C7" w:rsidRDefault="00B679C7" w:rsidP="00B679C7">
      <w:pPr>
        <w:spacing w:line="280" w:lineRule="exact"/>
        <w:ind w:firstLine="709"/>
        <w:jc w:val="both"/>
        <w:rPr>
          <w:sz w:val="30"/>
          <w:szCs w:val="30"/>
          <w:lang w:eastAsia="en-US"/>
        </w:rPr>
      </w:pPr>
    </w:p>
    <w:p w:rsidR="00136F5F" w:rsidRDefault="00136F5F" w:rsidP="00B679C7">
      <w:pPr>
        <w:jc w:val="both"/>
        <w:rPr>
          <w:sz w:val="30"/>
          <w:szCs w:val="30"/>
        </w:rPr>
      </w:pPr>
    </w:p>
    <w:p w:rsidR="00B679C7" w:rsidRPr="00B679C7" w:rsidRDefault="00B679C7" w:rsidP="00B679C7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lastRenderedPageBreak/>
        <w:t>заменить позицией</w:t>
      </w:r>
    </w:p>
    <w:p w:rsidR="00B679C7" w:rsidRPr="00B679C7" w:rsidRDefault="00B679C7" w:rsidP="00B679C7">
      <w:pPr>
        <w:spacing w:line="280" w:lineRule="exact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611"/>
        <w:gridCol w:w="609"/>
        <w:gridCol w:w="609"/>
        <w:gridCol w:w="607"/>
        <w:gridCol w:w="607"/>
        <w:gridCol w:w="2393"/>
      </w:tblGrid>
      <w:tr w:rsidR="00B679C7" w:rsidRPr="00B679C7" w:rsidTr="00E34504">
        <w:trPr>
          <w:trHeight w:val="282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 xml:space="preserve"> 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ind w:firstLine="9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E34504" w:rsidP="00B679C7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13 476</w:t>
            </w:r>
            <w:r w:rsidR="0022775B">
              <w:rPr>
                <w:sz w:val="30"/>
                <w:szCs w:val="30"/>
                <w:lang w:eastAsia="en-US"/>
              </w:rPr>
              <w:t>,00</w:t>
            </w:r>
            <w:r w:rsidR="00B679C7" w:rsidRPr="00B679C7">
              <w:rPr>
                <w:sz w:val="30"/>
                <w:szCs w:val="30"/>
                <w:lang w:eastAsia="en-US"/>
              </w:rPr>
              <w:t>».</w:t>
            </w:r>
          </w:p>
        </w:tc>
      </w:tr>
    </w:tbl>
    <w:p w:rsidR="00B679C7" w:rsidRPr="00B679C7" w:rsidRDefault="00B679C7" w:rsidP="00B679C7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B679C7" w:rsidRDefault="00E34504" w:rsidP="00B679C7">
      <w:pPr>
        <w:shd w:val="clear" w:color="auto" w:fill="FFFFFF"/>
        <w:tabs>
          <w:tab w:val="left" w:pos="709"/>
        </w:tabs>
        <w:ind w:firstLine="567"/>
        <w:rPr>
          <w:sz w:val="30"/>
          <w:szCs w:val="30"/>
        </w:rPr>
      </w:pPr>
      <w:r>
        <w:rPr>
          <w:sz w:val="30"/>
          <w:szCs w:val="30"/>
        </w:rPr>
        <w:t>1.4.  приложения 2-4</w:t>
      </w:r>
      <w:r w:rsidR="00B679C7" w:rsidRPr="00B679C7">
        <w:rPr>
          <w:sz w:val="30"/>
          <w:szCs w:val="30"/>
        </w:rPr>
        <w:t xml:space="preserve">  к этому решению изложить</w:t>
      </w:r>
      <w:r w:rsidR="00DA102E">
        <w:rPr>
          <w:sz w:val="30"/>
          <w:szCs w:val="30"/>
        </w:rPr>
        <w:t xml:space="preserve"> в новой редакции (прилагаются).</w:t>
      </w:r>
    </w:p>
    <w:p w:rsidR="00B679C7" w:rsidRPr="00B679C7" w:rsidRDefault="00B679C7" w:rsidP="00B679C7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2775B" w:rsidRPr="00B679C7" w:rsidRDefault="0022775B" w:rsidP="00F9455F">
      <w:pPr>
        <w:tabs>
          <w:tab w:val="left" w:pos="851"/>
        </w:tabs>
        <w:spacing w:line="360" w:lineRule="auto"/>
        <w:ind w:firstLine="567"/>
        <w:jc w:val="both"/>
        <w:rPr>
          <w:sz w:val="30"/>
          <w:szCs w:val="30"/>
        </w:rPr>
      </w:pPr>
    </w:p>
    <w:p w:rsidR="00B679C7" w:rsidRPr="00B679C7" w:rsidRDefault="00B679C7" w:rsidP="00B679C7">
      <w:pPr>
        <w:tabs>
          <w:tab w:val="left" w:pos="851"/>
        </w:tabs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Председатель                                                     </w:t>
      </w:r>
      <w:r w:rsidR="002E519C">
        <w:rPr>
          <w:sz w:val="30"/>
          <w:szCs w:val="30"/>
        </w:rPr>
        <w:t xml:space="preserve"> </w:t>
      </w:r>
      <w:r w:rsidR="00312056">
        <w:rPr>
          <w:sz w:val="30"/>
          <w:szCs w:val="30"/>
        </w:rPr>
        <w:t xml:space="preserve">           </w:t>
      </w:r>
      <w:r w:rsidR="002E519C">
        <w:rPr>
          <w:sz w:val="30"/>
          <w:szCs w:val="30"/>
        </w:rPr>
        <w:t xml:space="preserve">             Д. А. Наумов</w:t>
      </w: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529"/>
        <w:rPr>
          <w:sz w:val="30"/>
          <w:szCs w:val="30"/>
        </w:rPr>
      </w:pPr>
      <w:r w:rsidRPr="00B679C7">
        <w:rPr>
          <w:spacing w:val="-1"/>
          <w:sz w:val="30"/>
          <w:szCs w:val="30"/>
        </w:rPr>
        <w:lastRenderedPageBreak/>
        <w:t>Приложение 2</w:t>
      </w:r>
    </w:p>
    <w:p w:rsidR="00B679C7" w:rsidRPr="00B679C7" w:rsidRDefault="0022775B" w:rsidP="00B679C7">
      <w:pPr>
        <w:tabs>
          <w:tab w:val="left" w:pos="5400"/>
        </w:tabs>
        <w:spacing w:line="280" w:lineRule="exact"/>
        <w:ind w:left="5528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Совета депутатов</w:t>
      </w:r>
      <w:r w:rsidR="00B679C7" w:rsidRPr="00B679C7">
        <w:rPr>
          <w:bCs/>
          <w:sz w:val="30"/>
          <w:szCs w:val="30"/>
        </w:rPr>
        <w:t xml:space="preserve">                                                                            </w:t>
      </w:r>
      <w:r>
        <w:rPr>
          <w:sz w:val="30"/>
          <w:szCs w:val="30"/>
        </w:rPr>
        <w:t>30.12.2020 № 14-4</w:t>
      </w:r>
    </w:p>
    <w:p w:rsidR="00B679C7" w:rsidRPr="00B679C7" w:rsidRDefault="00B679C7" w:rsidP="00B679C7">
      <w:pPr>
        <w:spacing w:line="280" w:lineRule="exact"/>
        <w:ind w:left="5529"/>
        <w:rPr>
          <w:bCs/>
          <w:sz w:val="30"/>
          <w:szCs w:val="30"/>
        </w:rPr>
      </w:pP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B679C7" w:rsidRPr="00B679C7" w:rsidRDefault="0022775B" w:rsidP="00B679C7">
      <w:pPr>
        <w:spacing w:line="280" w:lineRule="exact"/>
        <w:ind w:left="5529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                                                           Совета депутатов                                              </w:t>
      </w:r>
      <w:r w:rsidR="00E34504">
        <w:rPr>
          <w:sz w:val="30"/>
          <w:szCs w:val="30"/>
        </w:rPr>
        <w:t xml:space="preserve">                06.12.2021 № 20</w:t>
      </w:r>
      <w:r w:rsidR="00540C85">
        <w:rPr>
          <w:sz w:val="30"/>
          <w:szCs w:val="30"/>
        </w:rPr>
        <w:t>-1</w:t>
      </w:r>
      <w:r w:rsidR="00B679C7" w:rsidRPr="00B679C7">
        <w:rPr>
          <w:sz w:val="30"/>
          <w:szCs w:val="30"/>
        </w:rPr>
        <w:t>)</w:t>
      </w:r>
      <w:proofErr w:type="gramEnd"/>
    </w:p>
    <w:p w:rsid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E34504" w:rsidRPr="00B679C7" w:rsidRDefault="00E34504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>РАСХОДЫ</w:t>
      </w:r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 xml:space="preserve">бюджета </w:t>
      </w:r>
      <w:r w:rsidRPr="00B679C7">
        <w:rPr>
          <w:sz w:val="30"/>
          <w:szCs w:val="30"/>
        </w:rPr>
        <w:t xml:space="preserve">сельсовета </w:t>
      </w:r>
      <w:r w:rsidRPr="00B679C7">
        <w:rPr>
          <w:color w:val="000000"/>
          <w:sz w:val="30"/>
          <w:szCs w:val="30"/>
        </w:rPr>
        <w:t xml:space="preserve">по </w:t>
      </w:r>
      <w:proofErr w:type="gramStart"/>
      <w:r w:rsidRPr="00B679C7">
        <w:rPr>
          <w:color w:val="000000"/>
          <w:sz w:val="30"/>
          <w:szCs w:val="30"/>
        </w:rPr>
        <w:t>функциональной</w:t>
      </w:r>
      <w:proofErr w:type="gramEnd"/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B679C7">
        <w:rPr>
          <w:color w:val="000000"/>
          <w:sz w:val="30"/>
          <w:szCs w:val="30"/>
        </w:rPr>
        <w:t>по</w:t>
      </w:r>
      <w:proofErr w:type="gramEnd"/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>разделам, подразделам и видам</w:t>
      </w:r>
    </w:p>
    <w:p w:rsidR="00B679C7" w:rsidRPr="00B679C7" w:rsidRDefault="00B679C7" w:rsidP="00B679C7">
      <w:pPr>
        <w:jc w:val="right"/>
        <w:rPr>
          <w:sz w:val="30"/>
          <w:szCs w:val="30"/>
        </w:rPr>
      </w:pPr>
      <w:r w:rsidRPr="00B679C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993"/>
        <w:gridCol w:w="992"/>
        <w:gridCol w:w="992"/>
        <w:gridCol w:w="1525"/>
      </w:tblGrid>
      <w:tr w:rsidR="0022775B" w:rsidRPr="0022775B" w:rsidTr="00D8448C">
        <w:trPr>
          <w:trHeight w:val="16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RANGE!A3:E77"/>
            <w:r w:rsidRPr="0022775B">
              <w:rPr>
                <w:color w:val="000000"/>
                <w:sz w:val="26"/>
                <w:szCs w:val="26"/>
              </w:rPr>
              <w:t>Наименование</w:t>
            </w:r>
            <w:bookmarkEnd w:id="0"/>
          </w:p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2775B" w:rsidRPr="0022775B" w:rsidTr="00D8448C">
        <w:trPr>
          <w:trHeight w:val="3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A4324E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940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A4324E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810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A4324E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810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 615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 615,00</w:t>
            </w:r>
          </w:p>
        </w:tc>
      </w:tr>
      <w:tr w:rsidR="0022775B" w:rsidRPr="0022775B" w:rsidTr="00D8448C">
        <w:trPr>
          <w:trHeight w:val="3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0 515,00</w:t>
            </w:r>
          </w:p>
        </w:tc>
      </w:tr>
      <w:tr w:rsidR="0022775B" w:rsidRPr="0022775B" w:rsidTr="00D8448C">
        <w:trPr>
          <w:trHeight w:val="4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0 515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A4324E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6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24E" w:rsidRPr="0022775B" w:rsidRDefault="00A4324E" w:rsidP="00A432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6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E34504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 476,00</w:t>
            </w:r>
          </w:p>
        </w:tc>
      </w:tr>
    </w:tbl>
    <w:p w:rsidR="0022775B" w:rsidRPr="0022775B" w:rsidRDefault="0022775B" w:rsidP="0022775B">
      <w:pPr>
        <w:spacing w:after="28" w:line="280" w:lineRule="exact"/>
        <w:rPr>
          <w:sz w:val="30"/>
          <w:szCs w:val="30"/>
        </w:rPr>
      </w:pPr>
    </w:p>
    <w:p w:rsidR="0022775B" w:rsidRPr="0022775B" w:rsidRDefault="0022775B" w:rsidP="0022775B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341655" w:rsidRPr="00B679C7" w:rsidRDefault="00341655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DA102E" w:rsidRDefault="00DA102E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DA102E" w:rsidRDefault="00DA102E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tabs>
          <w:tab w:val="left" w:pos="3136"/>
        </w:tabs>
        <w:spacing w:after="28" w:line="280" w:lineRule="exact"/>
        <w:ind w:left="5760"/>
        <w:rPr>
          <w:sz w:val="30"/>
          <w:szCs w:val="30"/>
        </w:rPr>
      </w:pPr>
      <w:r w:rsidRPr="00B679C7">
        <w:rPr>
          <w:spacing w:val="-1"/>
          <w:sz w:val="30"/>
          <w:szCs w:val="30"/>
        </w:rPr>
        <w:lastRenderedPageBreak/>
        <w:t>Приложение 3</w:t>
      </w:r>
    </w:p>
    <w:p w:rsidR="00B679C7" w:rsidRPr="00B679C7" w:rsidRDefault="00612065" w:rsidP="00B679C7">
      <w:pPr>
        <w:tabs>
          <w:tab w:val="left" w:pos="3136"/>
          <w:tab w:val="left" w:pos="5400"/>
        </w:tabs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Совета депутатов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rPr>
          <w:sz w:val="30"/>
          <w:szCs w:val="30"/>
        </w:rPr>
      </w:pPr>
      <w:r w:rsidRPr="00B679C7">
        <w:rPr>
          <w:bCs/>
          <w:sz w:val="30"/>
          <w:szCs w:val="30"/>
        </w:rPr>
        <w:t xml:space="preserve">                                                                             </w:t>
      </w:r>
      <w:r w:rsidR="00612065">
        <w:rPr>
          <w:sz w:val="30"/>
          <w:szCs w:val="30"/>
        </w:rPr>
        <w:t>30.12.2020 № 14-4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bCs/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</w:t>
      </w: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</w:t>
      </w:r>
      <w:r w:rsidR="00612065">
        <w:rPr>
          <w:sz w:val="30"/>
          <w:szCs w:val="30"/>
        </w:rPr>
        <w:t xml:space="preserve">                             </w:t>
      </w:r>
      <w:proofErr w:type="spellStart"/>
      <w:r w:rsidR="00612065"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    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   </w:t>
      </w:r>
      <w:r w:rsidR="00612065">
        <w:rPr>
          <w:sz w:val="30"/>
          <w:szCs w:val="30"/>
        </w:rPr>
        <w:t xml:space="preserve">       </w:t>
      </w:r>
      <w:r w:rsidR="00E34504">
        <w:rPr>
          <w:sz w:val="30"/>
          <w:szCs w:val="30"/>
        </w:rPr>
        <w:t xml:space="preserve">     </w:t>
      </w:r>
      <w:proofErr w:type="gramStart"/>
      <w:r w:rsidR="00E34504">
        <w:rPr>
          <w:sz w:val="30"/>
          <w:szCs w:val="30"/>
        </w:rPr>
        <w:t>06.12.2021 № 20</w:t>
      </w:r>
      <w:r w:rsidR="00540C85">
        <w:rPr>
          <w:sz w:val="30"/>
          <w:szCs w:val="30"/>
        </w:rPr>
        <w:t>-1</w:t>
      </w:r>
      <w:r w:rsidRPr="00B679C7">
        <w:rPr>
          <w:sz w:val="30"/>
          <w:szCs w:val="30"/>
        </w:rPr>
        <w:t>)</w:t>
      </w:r>
      <w:proofErr w:type="gramEnd"/>
    </w:p>
    <w:p w:rsidR="00B679C7" w:rsidRPr="00B679C7" w:rsidRDefault="00B679C7" w:rsidP="00B679C7">
      <w:pPr>
        <w:tabs>
          <w:tab w:val="left" w:pos="5400"/>
        </w:tabs>
        <w:spacing w:line="280" w:lineRule="exact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rPr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>РАСПРЕДЕЛЕНИЕ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 xml:space="preserve">бюджетных назначений по </w:t>
      </w:r>
      <w:proofErr w:type="gramStart"/>
      <w:r w:rsidRPr="00B679C7">
        <w:rPr>
          <w:sz w:val="30"/>
          <w:szCs w:val="30"/>
        </w:rPr>
        <w:t>сельскому</w:t>
      </w:r>
      <w:proofErr w:type="gramEnd"/>
      <w:r w:rsidRPr="00B679C7">
        <w:rPr>
          <w:sz w:val="30"/>
          <w:szCs w:val="30"/>
        </w:rPr>
        <w:t xml:space="preserve">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 xml:space="preserve">исполнительному комитету в соответствии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B679C7">
        <w:rPr>
          <w:sz w:val="30"/>
          <w:szCs w:val="30"/>
        </w:rPr>
        <w:t xml:space="preserve">с ведомственной </w:t>
      </w:r>
      <w:r w:rsidRPr="00B679C7">
        <w:rPr>
          <w:spacing w:val="-3"/>
          <w:sz w:val="30"/>
          <w:szCs w:val="30"/>
        </w:rPr>
        <w:t>классификацией расходов</w:t>
      </w:r>
      <w:r w:rsidRPr="00B679C7">
        <w:rPr>
          <w:spacing w:val="-1"/>
          <w:sz w:val="30"/>
          <w:szCs w:val="30"/>
        </w:rPr>
        <w:t xml:space="preserve"> 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B679C7">
        <w:rPr>
          <w:spacing w:val="-1"/>
          <w:sz w:val="30"/>
          <w:szCs w:val="30"/>
        </w:rPr>
        <w:t xml:space="preserve">бюджета  </w:t>
      </w:r>
      <w:r w:rsidRPr="00B679C7">
        <w:rPr>
          <w:sz w:val="30"/>
          <w:szCs w:val="30"/>
        </w:rPr>
        <w:t xml:space="preserve">сельсовета </w:t>
      </w:r>
      <w:r w:rsidRPr="00B679C7">
        <w:rPr>
          <w:spacing w:val="-1"/>
          <w:sz w:val="30"/>
          <w:szCs w:val="30"/>
        </w:rPr>
        <w:t xml:space="preserve">и </w:t>
      </w:r>
      <w:proofErr w:type="gramStart"/>
      <w:r w:rsidRPr="00B679C7">
        <w:rPr>
          <w:spacing w:val="-1"/>
          <w:sz w:val="30"/>
          <w:szCs w:val="30"/>
        </w:rPr>
        <w:t>функциональной</w:t>
      </w:r>
      <w:proofErr w:type="gramEnd"/>
      <w:r w:rsidRPr="00B679C7">
        <w:rPr>
          <w:spacing w:val="-1"/>
          <w:sz w:val="30"/>
          <w:szCs w:val="30"/>
        </w:rPr>
        <w:t xml:space="preserve">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B679C7">
        <w:rPr>
          <w:spacing w:val="-1"/>
          <w:sz w:val="30"/>
          <w:szCs w:val="30"/>
        </w:rPr>
        <w:t>классификацией расходов бюджета</w:t>
      </w:r>
    </w:p>
    <w:p w:rsidR="00B679C7" w:rsidRPr="00B679C7" w:rsidRDefault="00B679C7" w:rsidP="00B679C7">
      <w:pPr>
        <w:shd w:val="clear" w:color="auto" w:fill="FFFFFF"/>
        <w:spacing w:line="341" w:lineRule="exact"/>
        <w:ind w:left="7938" w:right="-142"/>
        <w:rPr>
          <w:sz w:val="30"/>
          <w:szCs w:val="30"/>
        </w:rPr>
      </w:pPr>
      <w:r w:rsidRPr="00B679C7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3"/>
        <w:gridCol w:w="709"/>
        <w:gridCol w:w="709"/>
        <w:gridCol w:w="567"/>
        <w:gridCol w:w="652"/>
        <w:gridCol w:w="1939"/>
      </w:tblGrid>
      <w:tr w:rsidR="00612065" w:rsidRPr="00E401C7" w:rsidTr="00612065">
        <w:trPr>
          <w:trHeight w:hRule="exact" w:val="155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065" w:rsidRPr="00E401C7" w:rsidRDefault="00612065" w:rsidP="00D8448C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Объем финансирования</w:t>
            </w:r>
          </w:p>
        </w:tc>
      </w:tr>
      <w:tr w:rsidR="00612065" w:rsidRPr="00E401C7" w:rsidTr="00612065">
        <w:trPr>
          <w:trHeight w:hRule="exact" w:val="66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E401C7">
              <w:rPr>
                <w:spacing w:val="-1"/>
                <w:sz w:val="26"/>
                <w:szCs w:val="26"/>
              </w:rPr>
              <w:t>Паршинский</w:t>
            </w:r>
            <w:proofErr w:type="spellEnd"/>
            <w:r w:rsidRPr="00E401C7">
              <w:rPr>
                <w:spacing w:val="-1"/>
                <w:sz w:val="26"/>
                <w:szCs w:val="26"/>
              </w:rPr>
              <w:t xml:space="preserve">  сельский исполнительный </w:t>
            </w:r>
            <w:r w:rsidRPr="00E401C7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E34504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476</w:t>
            </w:r>
            <w:r w:rsidR="00F9455F">
              <w:rPr>
                <w:sz w:val="26"/>
                <w:szCs w:val="26"/>
              </w:rPr>
              <w:t>,00</w:t>
            </w:r>
          </w:p>
        </w:tc>
      </w:tr>
      <w:tr w:rsidR="00612065" w:rsidRPr="00E401C7" w:rsidTr="00612065">
        <w:trPr>
          <w:trHeight w:hRule="exact" w:val="31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A4324E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940,00</w:t>
            </w:r>
          </w:p>
        </w:tc>
      </w:tr>
      <w:tr w:rsidR="00612065" w:rsidRPr="00E401C7" w:rsidTr="00612065">
        <w:trPr>
          <w:trHeight w:hRule="exact" w:val="53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E401C7">
              <w:rPr>
                <w:sz w:val="26"/>
                <w:szCs w:val="26"/>
              </w:rPr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A4324E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810,00</w:t>
            </w:r>
          </w:p>
        </w:tc>
      </w:tr>
      <w:tr w:rsidR="00612065" w:rsidRPr="00E401C7" w:rsidTr="00612065">
        <w:trPr>
          <w:trHeight w:hRule="exact" w:val="701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E401C7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A4324E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810,00</w:t>
            </w:r>
            <w:r w:rsidR="00F9455F">
              <w:rPr>
                <w:sz w:val="26"/>
                <w:szCs w:val="26"/>
              </w:rPr>
              <w:t xml:space="preserve">   </w:t>
            </w:r>
          </w:p>
        </w:tc>
      </w:tr>
      <w:tr w:rsidR="00612065" w:rsidRPr="00E401C7" w:rsidTr="00612065">
        <w:trPr>
          <w:trHeight w:hRule="exact" w:val="413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612065" w:rsidRPr="00E401C7" w:rsidTr="00612065">
        <w:trPr>
          <w:trHeight w:hRule="exact" w:val="313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612065" w:rsidRPr="00E401C7" w:rsidTr="00612065">
        <w:trPr>
          <w:trHeight w:hRule="exact" w:val="41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0 515,00</w:t>
            </w:r>
          </w:p>
        </w:tc>
      </w:tr>
      <w:tr w:rsidR="00612065" w:rsidRPr="00E401C7" w:rsidTr="00612065">
        <w:trPr>
          <w:trHeight w:hRule="exact" w:val="44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0 515,00</w:t>
            </w:r>
          </w:p>
        </w:tc>
      </w:tr>
      <w:tr w:rsidR="00612065" w:rsidRPr="00E401C7" w:rsidTr="00612065">
        <w:trPr>
          <w:trHeight w:hRule="exact" w:val="69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E401C7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A4324E" w:rsidP="00F826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6,00</w:t>
            </w:r>
          </w:p>
        </w:tc>
      </w:tr>
      <w:tr w:rsidR="00612065" w:rsidRPr="00E401C7" w:rsidTr="00612065">
        <w:trPr>
          <w:trHeight w:hRule="exact" w:val="4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A4324E" w:rsidP="00F826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6,00</w:t>
            </w:r>
          </w:p>
        </w:tc>
      </w:tr>
      <w:tr w:rsidR="00612065" w:rsidRPr="00E401C7" w:rsidTr="00612065">
        <w:trPr>
          <w:trHeight w:hRule="exact" w:val="421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  <w:u w:val="single"/>
              </w:rPr>
            </w:pPr>
            <w:r w:rsidRPr="00E401C7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40C85" w:rsidP="00F826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826DB">
              <w:rPr>
                <w:sz w:val="26"/>
                <w:szCs w:val="26"/>
              </w:rPr>
              <w:t>13 476</w:t>
            </w:r>
            <w:r w:rsidR="00F9455F">
              <w:rPr>
                <w:sz w:val="26"/>
                <w:szCs w:val="26"/>
              </w:rPr>
              <w:t>,00</w:t>
            </w:r>
          </w:p>
        </w:tc>
      </w:tr>
    </w:tbl>
    <w:p w:rsidR="00B679C7" w:rsidRPr="00B679C7" w:rsidRDefault="00B679C7" w:rsidP="00B679C7">
      <w:pPr>
        <w:spacing w:line="280" w:lineRule="exact"/>
        <w:ind w:left="5387"/>
        <w:rPr>
          <w:sz w:val="30"/>
          <w:szCs w:val="30"/>
        </w:rPr>
      </w:pPr>
    </w:p>
    <w:p w:rsidR="00B679C7" w:rsidRDefault="00B679C7" w:rsidP="00B679C7">
      <w:pPr>
        <w:spacing w:line="280" w:lineRule="exact"/>
        <w:ind w:left="5387"/>
        <w:rPr>
          <w:sz w:val="30"/>
          <w:szCs w:val="30"/>
        </w:rPr>
      </w:pPr>
    </w:p>
    <w:p w:rsidR="00612065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612065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341655" w:rsidRDefault="00341655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p w:rsidR="00136F5F" w:rsidRDefault="00136F5F" w:rsidP="00B679C7">
      <w:pPr>
        <w:spacing w:after="28" w:line="280" w:lineRule="exact"/>
        <w:ind w:left="5579"/>
        <w:rPr>
          <w:sz w:val="30"/>
          <w:szCs w:val="30"/>
        </w:rPr>
      </w:pPr>
    </w:p>
    <w:p w:rsidR="00136F5F" w:rsidRPr="00B679C7" w:rsidRDefault="00136F5F" w:rsidP="00136F5F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 w:rsidRPr="00B679C7">
        <w:rPr>
          <w:sz w:val="30"/>
          <w:szCs w:val="30"/>
        </w:rPr>
        <w:t>Приложение 4</w:t>
      </w:r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Совета депутатов</w:t>
      </w:r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rPr>
          <w:sz w:val="30"/>
          <w:szCs w:val="30"/>
        </w:rPr>
      </w:pPr>
      <w:r w:rsidRPr="00B679C7">
        <w:rPr>
          <w:bCs/>
          <w:sz w:val="30"/>
          <w:szCs w:val="30"/>
        </w:rPr>
        <w:t xml:space="preserve">                                                                             </w:t>
      </w:r>
      <w:r>
        <w:rPr>
          <w:sz w:val="30"/>
          <w:szCs w:val="30"/>
        </w:rPr>
        <w:t>30.12.2020 № 14-4</w:t>
      </w:r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bCs/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</w:t>
      </w: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</w:t>
      </w:r>
      <w:r>
        <w:rPr>
          <w:sz w:val="30"/>
          <w:szCs w:val="30"/>
        </w:rPr>
        <w:t xml:space="preserve">                            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    </w:t>
      </w:r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ind w:left="284" w:hanging="284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        </w:t>
      </w:r>
      <w:proofErr w:type="gramStart"/>
      <w:r>
        <w:rPr>
          <w:sz w:val="30"/>
          <w:szCs w:val="30"/>
        </w:rPr>
        <w:t>06.12.2021 № 20-1</w:t>
      </w:r>
      <w:r w:rsidRPr="00B679C7">
        <w:rPr>
          <w:sz w:val="30"/>
          <w:szCs w:val="30"/>
        </w:rPr>
        <w:t>)</w:t>
      </w:r>
      <w:proofErr w:type="gramEnd"/>
    </w:p>
    <w:p w:rsidR="00136F5F" w:rsidRPr="00B679C7" w:rsidRDefault="00136F5F" w:rsidP="00136F5F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 w:rsidRPr="00B679C7">
        <w:rPr>
          <w:sz w:val="30"/>
          <w:szCs w:val="30"/>
        </w:rPr>
        <w:t xml:space="preserve">                                                                          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>ПЕРЕЧЕНЬ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государственных программ и подпрограмм, 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B679C7">
        <w:rPr>
          <w:bCs/>
          <w:sz w:val="30"/>
          <w:szCs w:val="30"/>
        </w:rPr>
        <w:t>финансирование</w:t>
      </w:r>
      <w:proofErr w:type="gramEnd"/>
      <w:r w:rsidRPr="00B679C7">
        <w:rPr>
          <w:bCs/>
          <w:sz w:val="30"/>
          <w:szCs w:val="30"/>
        </w:rPr>
        <w:t xml:space="preserve"> которых предусматривается за счет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B679C7">
        <w:rPr>
          <w:bCs/>
          <w:sz w:val="30"/>
          <w:szCs w:val="30"/>
        </w:rPr>
        <w:t>ведомственной</w:t>
      </w:r>
      <w:proofErr w:type="gramEnd"/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>классификации расходов бюджета сельсовета и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>функциональной классификации расходов бюджета</w:t>
      </w:r>
    </w:p>
    <w:p w:rsidR="00136F5F" w:rsidRPr="00B679C7" w:rsidRDefault="00136F5F" w:rsidP="00136F5F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136F5F" w:rsidRPr="00B679C7" w:rsidTr="00A0641F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 xml:space="preserve">Объем </w:t>
            </w:r>
            <w:proofErr w:type="spellStart"/>
            <w:r w:rsidRPr="00B679C7">
              <w:rPr>
                <w:sz w:val="28"/>
                <w:szCs w:val="28"/>
              </w:rPr>
              <w:t>финансирова</w:t>
            </w:r>
            <w:proofErr w:type="spellEnd"/>
            <w:r w:rsidRPr="00B679C7">
              <w:rPr>
                <w:sz w:val="28"/>
                <w:szCs w:val="28"/>
              </w:rPr>
              <w:t>-</w:t>
            </w:r>
          </w:p>
          <w:p w:rsidR="00136F5F" w:rsidRPr="00B679C7" w:rsidRDefault="00136F5F" w:rsidP="00A0641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B679C7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136F5F" w:rsidRPr="00B679C7" w:rsidTr="00A0641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F" w:rsidRPr="00B679C7" w:rsidRDefault="00136F5F" w:rsidP="00A0641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136F5F" w:rsidRPr="00B679C7" w:rsidTr="00A0641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аршинский</w:t>
            </w:r>
            <w:proofErr w:type="spellEnd"/>
            <w:r w:rsidRPr="00B679C7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136F5F" w:rsidRPr="00B679C7" w:rsidRDefault="00A4324E" w:rsidP="00136F5F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536,00</w:t>
            </w:r>
          </w:p>
        </w:tc>
      </w:tr>
      <w:tr w:rsidR="00136F5F" w:rsidRPr="00B679C7" w:rsidTr="00A0641F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5F" w:rsidRPr="00B679C7" w:rsidRDefault="00136F5F" w:rsidP="00A4324E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A4324E">
              <w:rPr>
                <w:sz w:val="30"/>
                <w:szCs w:val="30"/>
              </w:rPr>
              <w:t> 536,00</w:t>
            </w:r>
          </w:p>
        </w:tc>
      </w:tr>
    </w:tbl>
    <w:p w:rsidR="00136F5F" w:rsidRDefault="00136F5F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  <w:bookmarkStart w:id="1" w:name="_GoBack"/>
      <w:bookmarkEnd w:id="1"/>
    </w:p>
    <w:sectPr w:rsidR="00DA102E" w:rsidSect="00136F5F">
      <w:pgSz w:w="11906" w:h="16838"/>
      <w:pgMar w:top="136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1C" w:rsidRDefault="00BD411C" w:rsidP="007331F5">
      <w:r>
        <w:separator/>
      </w:r>
    </w:p>
  </w:endnote>
  <w:endnote w:type="continuationSeparator" w:id="0">
    <w:p w:rsidR="00BD411C" w:rsidRDefault="00BD411C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1C" w:rsidRDefault="00BD411C" w:rsidP="007331F5">
      <w:r>
        <w:separator/>
      </w:r>
    </w:p>
  </w:footnote>
  <w:footnote w:type="continuationSeparator" w:id="0">
    <w:p w:rsidR="00BD411C" w:rsidRDefault="00BD411C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D201E"/>
    <w:rsid w:val="000E1D06"/>
    <w:rsid w:val="000E761F"/>
    <w:rsid w:val="000F2080"/>
    <w:rsid w:val="000F2A90"/>
    <w:rsid w:val="0010302A"/>
    <w:rsid w:val="00107087"/>
    <w:rsid w:val="00110CE3"/>
    <w:rsid w:val="00112B35"/>
    <w:rsid w:val="00125961"/>
    <w:rsid w:val="00126646"/>
    <w:rsid w:val="001311C9"/>
    <w:rsid w:val="00136F5F"/>
    <w:rsid w:val="001370D7"/>
    <w:rsid w:val="00144A2E"/>
    <w:rsid w:val="001453C5"/>
    <w:rsid w:val="00147DB1"/>
    <w:rsid w:val="00152507"/>
    <w:rsid w:val="00153F06"/>
    <w:rsid w:val="00160CA3"/>
    <w:rsid w:val="0016385B"/>
    <w:rsid w:val="00163CF2"/>
    <w:rsid w:val="001652C3"/>
    <w:rsid w:val="001668F4"/>
    <w:rsid w:val="00174998"/>
    <w:rsid w:val="00181A6C"/>
    <w:rsid w:val="001879DE"/>
    <w:rsid w:val="001B38FB"/>
    <w:rsid w:val="001C0EF1"/>
    <w:rsid w:val="001C142F"/>
    <w:rsid w:val="001C66DF"/>
    <w:rsid w:val="001D2D51"/>
    <w:rsid w:val="001D3799"/>
    <w:rsid w:val="001D3A30"/>
    <w:rsid w:val="001E1390"/>
    <w:rsid w:val="001E59DE"/>
    <w:rsid w:val="001E66FF"/>
    <w:rsid w:val="001F148C"/>
    <w:rsid w:val="00203EDB"/>
    <w:rsid w:val="00204663"/>
    <w:rsid w:val="002051B0"/>
    <w:rsid w:val="00205E59"/>
    <w:rsid w:val="002258F8"/>
    <w:rsid w:val="0022775B"/>
    <w:rsid w:val="00227D5E"/>
    <w:rsid w:val="00232CEF"/>
    <w:rsid w:val="00243BF5"/>
    <w:rsid w:val="0025289B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C5D00"/>
    <w:rsid w:val="002E2E5C"/>
    <w:rsid w:val="002E4D45"/>
    <w:rsid w:val="002E519C"/>
    <w:rsid w:val="002F10E9"/>
    <w:rsid w:val="002F6D93"/>
    <w:rsid w:val="003100D7"/>
    <w:rsid w:val="00312056"/>
    <w:rsid w:val="00314D60"/>
    <w:rsid w:val="0032496B"/>
    <w:rsid w:val="00326A15"/>
    <w:rsid w:val="00333821"/>
    <w:rsid w:val="00341655"/>
    <w:rsid w:val="00341DD2"/>
    <w:rsid w:val="00344DE8"/>
    <w:rsid w:val="00351BD3"/>
    <w:rsid w:val="003638BB"/>
    <w:rsid w:val="003748A9"/>
    <w:rsid w:val="00374B44"/>
    <w:rsid w:val="0037516E"/>
    <w:rsid w:val="00377593"/>
    <w:rsid w:val="003929E4"/>
    <w:rsid w:val="00396941"/>
    <w:rsid w:val="003973ED"/>
    <w:rsid w:val="003A41CF"/>
    <w:rsid w:val="003C0BC1"/>
    <w:rsid w:val="003E097F"/>
    <w:rsid w:val="003F1E77"/>
    <w:rsid w:val="003F2AC1"/>
    <w:rsid w:val="003F5240"/>
    <w:rsid w:val="0040325C"/>
    <w:rsid w:val="00405E0F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89C"/>
    <w:rsid w:val="00461D9B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B6297"/>
    <w:rsid w:val="004C1DEE"/>
    <w:rsid w:val="004C5CD8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1204D"/>
    <w:rsid w:val="00522653"/>
    <w:rsid w:val="0052324D"/>
    <w:rsid w:val="00525AC0"/>
    <w:rsid w:val="0053102C"/>
    <w:rsid w:val="00532121"/>
    <w:rsid w:val="00540598"/>
    <w:rsid w:val="00540C85"/>
    <w:rsid w:val="0054194A"/>
    <w:rsid w:val="005476EB"/>
    <w:rsid w:val="005534EC"/>
    <w:rsid w:val="00554733"/>
    <w:rsid w:val="00560A87"/>
    <w:rsid w:val="0056377F"/>
    <w:rsid w:val="0058745B"/>
    <w:rsid w:val="00590920"/>
    <w:rsid w:val="00590A2E"/>
    <w:rsid w:val="00592C15"/>
    <w:rsid w:val="005B1568"/>
    <w:rsid w:val="005B3CA8"/>
    <w:rsid w:val="005B7196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065"/>
    <w:rsid w:val="00612CB0"/>
    <w:rsid w:val="0062327A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11A7D"/>
    <w:rsid w:val="00712F71"/>
    <w:rsid w:val="007135AB"/>
    <w:rsid w:val="007331F5"/>
    <w:rsid w:val="00740681"/>
    <w:rsid w:val="007561D4"/>
    <w:rsid w:val="00766BD6"/>
    <w:rsid w:val="007762E2"/>
    <w:rsid w:val="0078713D"/>
    <w:rsid w:val="007A02BD"/>
    <w:rsid w:val="007A126D"/>
    <w:rsid w:val="007A2F49"/>
    <w:rsid w:val="007A63A1"/>
    <w:rsid w:val="007B7B71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0437"/>
    <w:rsid w:val="00873386"/>
    <w:rsid w:val="00874914"/>
    <w:rsid w:val="00877469"/>
    <w:rsid w:val="0088223E"/>
    <w:rsid w:val="008940A2"/>
    <w:rsid w:val="008976FA"/>
    <w:rsid w:val="008A3DA3"/>
    <w:rsid w:val="008A70E9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65754"/>
    <w:rsid w:val="00966934"/>
    <w:rsid w:val="00987912"/>
    <w:rsid w:val="00993191"/>
    <w:rsid w:val="00994CCE"/>
    <w:rsid w:val="00997313"/>
    <w:rsid w:val="009A3E20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32D38"/>
    <w:rsid w:val="00A36166"/>
    <w:rsid w:val="00A37336"/>
    <w:rsid w:val="00A4324E"/>
    <w:rsid w:val="00A44B4C"/>
    <w:rsid w:val="00A56ED1"/>
    <w:rsid w:val="00A6369E"/>
    <w:rsid w:val="00A653B0"/>
    <w:rsid w:val="00A76023"/>
    <w:rsid w:val="00A764DE"/>
    <w:rsid w:val="00A824C0"/>
    <w:rsid w:val="00A867A3"/>
    <w:rsid w:val="00AA3D6F"/>
    <w:rsid w:val="00AC341B"/>
    <w:rsid w:val="00AE4786"/>
    <w:rsid w:val="00AF0D19"/>
    <w:rsid w:val="00AF6EC8"/>
    <w:rsid w:val="00B044A8"/>
    <w:rsid w:val="00B06079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554D7"/>
    <w:rsid w:val="00B6567A"/>
    <w:rsid w:val="00B679C7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11C"/>
    <w:rsid w:val="00BD4EE4"/>
    <w:rsid w:val="00C07C46"/>
    <w:rsid w:val="00C07C93"/>
    <w:rsid w:val="00C13886"/>
    <w:rsid w:val="00C16288"/>
    <w:rsid w:val="00C264DF"/>
    <w:rsid w:val="00C266F9"/>
    <w:rsid w:val="00C61D39"/>
    <w:rsid w:val="00C655F2"/>
    <w:rsid w:val="00C66A5B"/>
    <w:rsid w:val="00C74C80"/>
    <w:rsid w:val="00C75384"/>
    <w:rsid w:val="00CA06A6"/>
    <w:rsid w:val="00CA0737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A102E"/>
    <w:rsid w:val="00DA20F8"/>
    <w:rsid w:val="00DA58E8"/>
    <w:rsid w:val="00DA687B"/>
    <w:rsid w:val="00DB05C9"/>
    <w:rsid w:val="00DB2EA3"/>
    <w:rsid w:val="00DB78B7"/>
    <w:rsid w:val="00DC696F"/>
    <w:rsid w:val="00DC6D73"/>
    <w:rsid w:val="00DD10AF"/>
    <w:rsid w:val="00DD228B"/>
    <w:rsid w:val="00DF7967"/>
    <w:rsid w:val="00E13136"/>
    <w:rsid w:val="00E14E12"/>
    <w:rsid w:val="00E15B9A"/>
    <w:rsid w:val="00E2432D"/>
    <w:rsid w:val="00E270FB"/>
    <w:rsid w:val="00E3190F"/>
    <w:rsid w:val="00E34504"/>
    <w:rsid w:val="00E3472F"/>
    <w:rsid w:val="00E35CC0"/>
    <w:rsid w:val="00E401C7"/>
    <w:rsid w:val="00E5313A"/>
    <w:rsid w:val="00E55612"/>
    <w:rsid w:val="00E572DA"/>
    <w:rsid w:val="00E60A67"/>
    <w:rsid w:val="00E62E0D"/>
    <w:rsid w:val="00E63196"/>
    <w:rsid w:val="00E6522E"/>
    <w:rsid w:val="00E710C7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62B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81DF7"/>
    <w:rsid w:val="00F826DB"/>
    <w:rsid w:val="00F82CAD"/>
    <w:rsid w:val="00F858F5"/>
    <w:rsid w:val="00F87E52"/>
    <w:rsid w:val="00F93AD3"/>
    <w:rsid w:val="00F9455F"/>
    <w:rsid w:val="00F9638D"/>
    <w:rsid w:val="00F97215"/>
    <w:rsid w:val="00F973CF"/>
    <w:rsid w:val="00F97DC8"/>
    <w:rsid w:val="00FA336E"/>
    <w:rsid w:val="00FA42D9"/>
    <w:rsid w:val="00FA4B5D"/>
    <w:rsid w:val="00FC25D9"/>
    <w:rsid w:val="00FC439B"/>
    <w:rsid w:val="00FC4E33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5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4673-C5D5-40BB-B409-C28CE35F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04</cp:revision>
  <cp:lastPrinted>2021-12-06T12:02:00Z</cp:lastPrinted>
  <dcterms:created xsi:type="dcterms:W3CDTF">2016-08-23T12:00:00Z</dcterms:created>
  <dcterms:modified xsi:type="dcterms:W3CDTF">2021-12-25T13:18:00Z</dcterms:modified>
</cp:coreProperties>
</file>